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6524" w14:textId="30D87226" w:rsidR="00D1145D" w:rsidRPr="001B77FF" w:rsidRDefault="00D1145D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/29/2022</w:t>
      </w:r>
    </w:p>
    <w:p w14:paraId="5539723C" w14:textId="113FFC05" w:rsidR="00B6336C" w:rsidRPr="001B77FF" w:rsidRDefault="00B6336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50FFC" w14:textId="20783D37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1B77FF">
        <w:rPr>
          <w:rFonts w:ascii="Arial" w:hAnsi="Arial" w:cs="Arial"/>
          <w:sz w:val="20"/>
          <w:szCs w:val="20"/>
        </w:rPr>
        <w:t>mspeidel-</w:t>
      </w:r>
      <w:r w:rsidR="0008455D">
        <w:rPr>
          <w:rFonts w:ascii="Arial" w:hAnsi="Arial" w:cs="Arial"/>
          <w:sz w:val="20"/>
          <w:szCs w:val="20"/>
        </w:rPr>
        <w:t>umlet</w:t>
      </w:r>
      <w:proofErr w:type="spellEnd"/>
      <w:r w:rsidR="0008455D">
        <w:rPr>
          <w:rFonts w:ascii="Arial" w:hAnsi="Arial" w:cs="Arial"/>
          <w:sz w:val="20"/>
          <w:szCs w:val="20"/>
        </w:rPr>
        <w:t xml:space="preserve"> installation</w:t>
      </w:r>
      <w:r w:rsidR="00BE30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gnment </w:t>
      </w:r>
      <w:r w:rsidR="00BE306E">
        <w:rPr>
          <w:rFonts w:ascii="Arial" w:hAnsi="Arial" w:cs="Arial"/>
          <w:sz w:val="20"/>
          <w:szCs w:val="20"/>
        </w:rPr>
        <w:t>1_</w:t>
      </w:r>
      <w:r w:rsidR="0008455D">
        <w:rPr>
          <w:rFonts w:ascii="Arial" w:hAnsi="Arial" w:cs="Arial"/>
          <w:sz w:val="20"/>
          <w:szCs w:val="20"/>
        </w:rPr>
        <w:t>3</w:t>
      </w:r>
    </w:p>
    <w:p w14:paraId="3682E8F8" w14:textId="573054FF" w:rsidR="0081536A" w:rsidRDefault="0081536A" w:rsidP="0008672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E53AAB" w14:textId="433DCDA4" w:rsidR="0008672C" w:rsidRDefault="0008672C" w:rsidP="000867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B77FF">
        <w:rPr>
          <w:rFonts w:ascii="Arial" w:hAnsi="Arial" w:cs="Arial"/>
          <w:sz w:val="20"/>
          <w:szCs w:val="20"/>
        </w:rPr>
        <w:t xml:space="preserve">Subject: Michele Speidel Module </w:t>
      </w:r>
      <w:r w:rsidR="00BE306E">
        <w:rPr>
          <w:rFonts w:ascii="Arial" w:hAnsi="Arial" w:cs="Arial"/>
          <w:sz w:val="20"/>
          <w:szCs w:val="20"/>
        </w:rPr>
        <w:t>1</w:t>
      </w:r>
      <w:r w:rsidR="0081536A">
        <w:rPr>
          <w:rFonts w:ascii="Arial" w:hAnsi="Arial" w:cs="Arial"/>
          <w:sz w:val="20"/>
          <w:szCs w:val="20"/>
        </w:rPr>
        <w:t>_</w:t>
      </w:r>
      <w:r w:rsidR="0008455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455D">
        <w:rPr>
          <w:rFonts w:ascii="Arial" w:hAnsi="Arial" w:cs="Arial"/>
          <w:sz w:val="20"/>
          <w:szCs w:val="20"/>
        </w:rPr>
        <w:t>UMLet</w:t>
      </w:r>
      <w:proofErr w:type="spellEnd"/>
      <w:r w:rsidR="0008455D">
        <w:rPr>
          <w:rFonts w:ascii="Arial" w:hAnsi="Arial" w:cs="Arial"/>
          <w:sz w:val="20"/>
          <w:szCs w:val="20"/>
        </w:rPr>
        <w:t xml:space="preserve"> Installation</w:t>
      </w:r>
    </w:p>
    <w:p w14:paraId="77FDF542" w14:textId="77777777" w:rsidR="00FF6F29" w:rsidRPr="002F4C52" w:rsidRDefault="00FF6F29" w:rsidP="00C9364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8317E5" w14:textId="1A9E43F2" w:rsidR="00C93649" w:rsidRDefault="00C93649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14FD0" w14:textId="64EE664D" w:rsidR="007E6294" w:rsidRDefault="007E6294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D78884" wp14:editId="202CACB8">
            <wp:extent cx="5943600" cy="29813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30C94F" w14:textId="3DA7D768" w:rsidR="007E6294" w:rsidRDefault="007E6294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F866C" w14:textId="345D49BD" w:rsidR="007E6294" w:rsidRDefault="007E6294" w:rsidP="00C9364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E2953F" w14:textId="581B198E" w:rsidR="00AF45D1" w:rsidRDefault="00AF45D1" w:rsidP="00C9364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2B04C88" wp14:editId="735614A1">
            <wp:extent cx="5943600" cy="1946275"/>
            <wp:effectExtent l="19050" t="19050" r="1905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sectPr w:rsidR="00AF4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765D"/>
    <w:multiLevelType w:val="hybridMultilevel"/>
    <w:tmpl w:val="BE80A8B2"/>
    <w:lvl w:ilvl="0" w:tplc="4C6E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67834"/>
    <w:multiLevelType w:val="multilevel"/>
    <w:tmpl w:val="72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81308"/>
    <w:multiLevelType w:val="multilevel"/>
    <w:tmpl w:val="9C8C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87C2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594AD4"/>
    <w:multiLevelType w:val="multilevel"/>
    <w:tmpl w:val="BEA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F63217"/>
    <w:multiLevelType w:val="multilevel"/>
    <w:tmpl w:val="999C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C15531"/>
    <w:multiLevelType w:val="multilevel"/>
    <w:tmpl w:val="E590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8"/>
  </w:num>
  <w:num w:numId="2" w16cid:durableId="1591696633">
    <w:abstractNumId w:val="12"/>
  </w:num>
  <w:num w:numId="3" w16cid:durableId="775827858">
    <w:abstractNumId w:val="13"/>
  </w:num>
  <w:num w:numId="4" w16cid:durableId="44107354">
    <w:abstractNumId w:val="2"/>
  </w:num>
  <w:num w:numId="5" w16cid:durableId="1802266950">
    <w:abstractNumId w:val="18"/>
  </w:num>
  <w:num w:numId="6" w16cid:durableId="279263717">
    <w:abstractNumId w:val="7"/>
  </w:num>
  <w:num w:numId="7" w16cid:durableId="1021861567">
    <w:abstractNumId w:val="24"/>
  </w:num>
  <w:num w:numId="8" w16cid:durableId="480462067">
    <w:abstractNumId w:val="4"/>
  </w:num>
  <w:num w:numId="9" w16cid:durableId="885682029">
    <w:abstractNumId w:val="3"/>
  </w:num>
  <w:num w:numId="10" w16cid:durableId="1905681796">
    <w:abstractNumId w:val="14"/>
  </w:num>
  <w:num w:numId="11" w16cid:durableId="325088497">
    <w:abstractNumId w:val="16"/>
  </w:num>
  <w:num w:numId="12" w16cid:durableId="882407384">
    <w:abstractNumId w:val="5"/>
  </w:num>
  <w:num w:numId="13" w16cid:durableId="1426268348">
    <w:abstractNumId w:val="1"/>
  </w:num>
  <w:num w:numId="14" w16cid:durableId="260115441">
    <w:abstractNumId w:val="6"/>
  </w:num>
  <w:num w:numId="15" w16cid:durableId="1814564882">
    <w:abstractNumId w:val="19"/>
  </w:num>
  <w:num w:numId="16" w16cid:durableId="1106341510">
    <w:abstractNumId w:val="0"/>
  </w:num>
  <w:num w:numId="17" w16cid:durableId="978075356">
    <w:abstractNumId w:val="27"/>
  </w:num>
  <w:num w:numId="18" w16cid:durableId="1789815846">
    <w:abstractNumId w:val="27"/>
  </w:num>
  <w:num w:numId="19" w16cid:durableId="349382124">
    <w:abstractNumId w:val="17"/>
  </w:num>
  <w:num w:numId="20" w16cid:durableId="280306325">
    <w:abstractNumId w:val="25"/>
  </w:num>
  <w:num w:numId="21" w16cid:durableId="1594706465">
    <w:abstractNumId w:val="22"/>
  </w:num>
  <w:num w:numId="22" w16cid:durableId="1153793117">
    <w:abstractNumId w:val="28"/>
  </w:num>
  <w:num w:numId="23" w16cid:durableId="1837266372">
    <w:abstractNumId w:val="9"/>
  </w:num>
  <w:num w:numId="24" w16cid:durableId="35857592">
    <w:abstractNumId w:val="26"/>
  </w:num>
  <w:num w:numId="25" w16cid:durableId="1076366163">
    <w:abstractNumId w:val="26"/>
  </w:num>
  <w:num w:numId="26" w16cid:durableId="1895658562">
    <w:abstractNumId w:val="21"/>
  </w:num>
  <w:num w:numId="27" w16cid:durableId="1419249424">
    <w:abstractNumId w:val="11"/>
  </w:num>
  <w:num w:numId="28" w16cid:durableId="847912267">
    <w:abstractNumId w:val="20"/>
  </w:num>
  <w:num w:numId="29" w16cid:durableId="1699113421">
    <w:abstractNumId w:val="10"/>
  </w:num>
  <w:num w:numId="30" w16cid:durableId="1602227716">
    <w:abstractNumId w:val="23"/>
  </w:num>
  <w:num w:numId="31" w16cid:durableId="1323117300">
    <w:abstractNumId w:val="23"/>
    <w:lvlOverride w:ilvl="0"/>
  </w:num>
  <w:num w:numId="32" w16cid:durableId="466319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32309"/>
    <w:rsid w:val="00041C08"/>
    <w:rsid w:val="000430D3"/>
    <w:rsid w:val="00052431"/>
    <w:rsid w:val="00052F23"/>
    <w:rsid w:val="000606EE"/>
    <w:rsid w:val="00061A38"/>
    <w:rsid w:val="0007285A"/>
    <w:rsid w:val="0008455D"/>
    <w:rsid w:val="00084F53"/>
    <w:rsid w:val="00085545"/>
    <w:rsid w:val="0008672C"/>
    <w:rsid w:val="00094653"/>
    <w:rsid w:val="000B176A"/>
    <w:rsid w:val="000B5E78"/>
    <w:rsid w:val="000C48E4"/>
    <w:rsid w:val="000E1DB2"/>
    <w:rsid w:val="00101B42"/>
    <w:rsid w:val="00103107"/>
    <w:rsid w:val="001068FA"/>
    <w:rsid w:val="0010775E"/>
    <w:rsid w:val="00107CDF"/>
    <w:rsid w:val="00122C3D"/>
    <w:rsid w:val="00145D09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3782"/>
    <w:rsid w:val="002F4C52"/>
    <w:rsid w:val="00304F16"/>
    <w:rsid w:val="003248B9"/>
    <w:rsid w:val="0032554F"/>
    <w:rsid w:val="00361C9F"/>
    <w:rsid w:val="00365D4D"/>
    <w:rsid w:val="003716E3"/>
    <w:rsid w:val="00373EE1"/>
    <w:rsid w:val="00392192"/>
    <w:rsid w:val="003A233C"/>
    <w:rsid w:val="003D6583"/>
    <w:rsid w:val="003F2BD0"/>
    <w:rsid w:val="00404B97"/>
    <w:rsid w:val="00435303"/>
    <w:rsid w:val="004432C8"/>
    <w:rsid w:val="004459D2"/>
    <w:rsid w:val="004506CA"/>
    <w:rsid w:val="004579F1"/>
    <w:rsid w:val="004660D0"/>
    <w:rsid w:val="00473B45"/>
    <w:rsid w:val="004856F4"/>
    <w:rsid w:val="00485A4F"/>
    <w:rsid w:val="00494FC8"/>
    <w:rsid w:val="004A42B3"/>
    <w:rsid w:val="004A67FD"/>
    <w:rsid w:val="004B3BB1"/>
    <w:rsid w:val="004C0584"/>
    <w:rsid w:val="004C2AFB"/>
    <w:rsid w:val="004C2BFD"/>
    <w:rsid w:val="004C5444"/>
    <w:rsid w:val="00500D8B"/>
    <w:rsid w:val="0050651D"/>
    <w:rsid w:val="00507617"/>
    <w:rsid w:val="00512063"/>
    <w:rsid w:val="00531D5F"/>
    <w:rsid w:val="00537419"/>
    <w:rsid w:val="0054489A"/>
    <w:rsid w:val="00544D99"/>
    <w:rsid w:val="00580BAA"/>
    <w:rsid w:val="005A025D"/>
    <w:rsid w:val="005A13B6"/>
    <w:rsid w:val="005A31F8"/>
    <w:rsid w:val="005B34A5"/>
    <w:rsid w:val="005B4BA3"/>
    <w:rsid w:val="005C4F63"/>
    <w:rsid w:val="005C6E2E"/>
    <w:rsid w:val="005D7E18"/>
    <w:rsid w:val="005F41BC"/>
    <w:rsid w:val="006036FC"/>
    <w:rsid w:val="00603A01"/>
    <w:rsid w:val="00604892"/>
    <w:rsid w:val="00611BF6"/>
    <w:rsid w:val="00627AF6"/>
    <w:rsid w:val="00664F0B"/>
    <w:rsid w:val="006739DD"/>
    <w:rsid w:val="00684E73"/>
    <w:rsid w:val="00692870"/>
    <w:rsid w:val="0069772A"/>
    <w:rsid w:val="00697C2D"/>
    <w:rsid w:val="006C148F"/>
    <w:rsid w:val="006C17C3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41C21"/>
    <w:rsid w:val="00762DF9"/>
    <w:rsid w:val="0076611B"/>
    <w:rsid w:val="00775293"/>
    <w:rsid w:val="007868F9"/>
    <w:rsid w:val="007A5663"/>
    <w:rsid w:val="007B7ECC"/>
    <w:rsid w:val="007C3C41"/>
    <w:rsid w:val="007C6379"/>
    <w:rsid w:val="007D60D8"/>
    <w:rsid w:val="007D75FA"/>
    <w:rsid w:val="007E022B"/>
    <w:rsid w:val="007E6294"/>
    <w:rsid w:val="0080633A"/>
    <w:rsid w:val="0080664E"/>
    <w:rsid w:val="00810E98"/>
    <w:rsid w:val="00813437"/>
    <w:rsid w:val="008147B5"/>
    <w:rsid w:val="0081536A"/>
    <w:rsid w:val="00815C94"/>
    <w:rsid w:val="00825112"/>
    <w:rsid w:val="0082746A"/>
    <w:rsid w:val="00827F63"/>
    <w:rsid w:val="008309D2"/>
    <w:rsid w:val="008378A3"/>
    <w:rsid w:val="008461DE"/>
    <w:rsid w:val="00853B6C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06CC6"/>
    <w:rsid w:val="009246B2"/>
    <w:rsid w:val="00954427"/>
    <w:rsid w:val="009554DE"/>
    <w:rsid w:val="00955E40"/>
    <w:rsid w:val="009656C8"/>
    <w:rsid w:val="00965CB0"/>
    <w:rsid w:val="00967408"/>
    <w:rsid w:val="009737E5"/>
    <w:rsid w:val="00986845"/>
    <w:rsid w:val="00991D34"/>
    <w:rsid w:val="009976E4"/>
    <w:rsid w:val="009A6589"/>
    <w:rsid w:val="009B7B83"/>
    <w:rsid w:val="009E0487"/>
    <w:rsid w:val="009E07B1"/>
    <w:rsid w:val="009E3DA9"/>
    <w:rsid w:val="009E5849"/>
    <w:rsid w:val="009F6112"/>
    <w:rsid w:val="00A009CB"/>
    <w:rsid w:val="00A03062"/>
    <w:rsid w:val="00A14B06"/>
    <w:rsid w:val="00A34461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AF45D1"/>
    <w:rsid w:val="00B04F49"/>
    <w:rsid w:val="00B534FA"/>
    <w:rsid w:val="00B6336C"/>
    <w:rsid w:val="00B7066C"/>
    <w:rsid w:val="00B836B8"/>
    <w:rsid w:val="00BB74E3"/>
    <w:rsid w:val="00BC1632"/>
    <w:rsid w:val="00BD0C05"/>
    <w:rsid w:val="00BD12B3"/>
    <w:rsid w:val="00BE1689"/>
    <w:rsid w:val="00BE306E"/>
    <w:rsid w:val="00BE57DD"/>
    <w:rsid w:val="00BE705C"/>
    <w:rsid w:val="00BF6108"/>
    <w:rsid w:val="00BF6543"/>
    <w:rsid w:val="00C37A2A"/>
    <w:rsid w:val="00C65C44"/>
    <w:rsid w:val="00C72BA5"/>
    <w:rsid w:val="00C93649"/>
    <w:rsid w:val="00C97956"/>
    <w:rsid w:val="00CA1FFF"/>
    <w:rsid w:val="00CA7F04"/>
    <w:rsid w:val="00CB3AF4"/>
    <w:rsid w:val="00CB3BEA"/>
    <w:rsid w:val="00CB4D37"/>
    <w:rsid w:val="00CC5C98"/>
    <w:rsid w:val="00CD47AB"/>
    <w:rsid w:val="00CD5F99"/>
    <w:rsid w:val="00CE0F21"/>
    <w:rsid w:val="00CE66B9"/>
    <w:rsid w:val="00CF55B5"/>
    <w:rsid w:val="00D0491B"/>
    <w:rsid w:val="00D05DA7"/>
    <w:rsid w:val="00D1145D"/>
    <w:rsid w:val="00D17433"/>
    <w:rsid w:val="00D27B05"/>
    <w:rsid w:val="00D36B09"/>
    <w:rsid w:val="00D50CA6"/>
    <w:rsid w:val="00D55697"/>
    <w:rsid w:val="00D6129E"/>
    <w:rsid w:val="00D7205A"/>
    <w:rsid w:val="00D74591"/>
    <w:rsid w:val="00D75E3C"/>
    <w:rsid w:val="00D864F2"/>
    <w:rsid w:val="00DB4159"/>
    <w:rsid w:val="00DC12AE"/>
    <w:rsid w:val="00DD39EA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272B"/>
    <w:rsid w:val="00E56E65"/>
    <w:rsid w:val="00E9254B"/>
    <w:rsid w:val="00EA4647"/>
    <w:rsid w:val="00EA52FF"/>
    <w:rsid w:val="00EB381F"/>
    <w:rsid w:val="00EB44AE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</cp:revision>
  <dcterms:created xsi:type="dcterms:W3CDTF">2022-05-30T01:40:00Z</dcterms:created>
  <dcterms:modified xsi:type="dcterms:W3CDTF">2022-05-30T01:40:00Z</dcterms:modified>
</cp:coreProperties>
</file>